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063265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E1E85">
              <w:rPr>
                <w:b/>
              </w:rPr>
              <w:t>Joel Thirsk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010AA3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E1E85">
              <w:rPr>
                <w:b/>
              </w:rPr>
              <w:t>November</w:t>
            </w:r>
            <w:r w:rsidR="00086245">
              <w:rPr>
                <w:b/>
              </w:rPr>
              <w:t xml:space="preserve"> 9</w:t>
            </w:r>
            <w:r w:rsidR="00086245" w:rsidRPr="00086245">
              <w:rPr>
                <w:b/>
                <w:vertAlign w:val="superscript"/>
              </w:rPr>
              <w:t>th</w:t>
            </w:r>
            <w:r w:rsidR="00086245">
              <w:rPr>
                <w:b/>
              </w:rPr>
              <w:t xml:space="preserve">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FB78447" w14:textId="40C8880D" w:rsidR="005763F1" w:rsidRDefault="009C0159" w:rsidP="001F51D5">
            <w:r>
              <w:t xml:space="preserve">Creative </w:t>
            </w:r>
            <w:r w:rsidR="005D4D83">
              <w:t>Thinking:</w:t>
            </w:r>
          </w:p>
          <w:p w14:paraId="4843F009" w14:textId="77777777" w:rsidR="005D4D83" w:rsidRDefault="005D4D83" w:rsidP="001F51D5">
            <w:r>
              <w:t>The artifact that I chose is: The Day In The Life Of A Bill.</w:t>
            </w:r>
          </w:p>
          <w:p w14:paraId="5D9D14C5" w14:textId="27944632" w:rsidR="009C413F" w:rsidRDefault="009C413F" w:rsidP="001F51D5">
            <w:r>
              <w:t xml:space="preserve">In this assignment, I really was creative in my understanding of how a bill is passed and the process of it. I used the metaphor of the bill being a person, and I describes the stages of him being thought to be born. </w:t>
            </w:r>
            <w:r w:rsidR="00F5347A">
              <w:t xml:space="preserve">I </w:t>
            </w:r>
            <w:r w:rsidR="00C56ABA">
              <w:t xml:space="preserve">used not only </w:t>
            </w:r>
            <w:r w:rsidR="003C0D38">
              <w:t xml:space="preserve">creative, but critical as well. At first, I was going to write a journal about Bill, but I decided that to incorporate writing and drawings make a dramatic effect for whoever is looking at my project. I did really well on this project, especially on clearly showing the concepts on how a bill is actually passed. For future projects like this, I might want to question why certain stages are necessary, or what other stages could be included for government passing a bill. </w:t>
            </w:r>
            <w:r w:rsidR="00A87A7E">
              <w:t xml:space="preserve">In this project, I leaned how a bill was passed, and I </w:t>
            </w:r>
            <w:r w:rsidR="004D08FF">
              <w:t>have a cle</w:t>
            </w:r>
            <w:r w:rsidR="00546074">
              <w:t xml:space="preserve">ar understanding of each stag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86245"/>
    <w:rsid w:val="000954F7"/>
    <w:rsid w:val="000D3303"/>
    <w:rsid w:val="000D5DA9"/>
    <w:rsid w:val="000E1AFC"/>
    <w:rsid w:val="001102E9"/>
    <w:rsid w:val="001F51D5"/>
    <w:rsid w:val="00240F4C"/>
    <w:rsid w:val="003C0D38"/>
    <w:rsid w:val="003C4BA1"/>
    <w:rsid w:val="003E72C0"/>
    <w:rsid w:val="00421F40"/>
    <w:rsid w:val="00457FCD"/>
    <w:rsid w:val="00472072"/>
    <w:rsid w:val="004D08FF"/>
    <w:rsid w:val="004D7157"/>
    <w:rsid w:val="00546074"/>
    <w:rsid w:val="005763F1"/>
    <w:rsid w:val="005D4D83"/>
    <w:rsid w:val="005E1E85"/>
    <w:rsid w:val="00617A88"/>
    <w:rsid w:val="00695272"/>
    <w:rsid w:val="006A7666"/>
    <w:rsid w:val="006F217E"/>
    <w:rsid w:val="007026AF"/>
    <w:rsid w:val="00707F75"/>
    <w:rsid w:val="0074744A"/>
    <w:rsid w:val="0076627E"/>
    <w:rsid w:val="00772FF0"/>
    <w:rsid w:val="007E62A0"/>
    <w:rsid w:val="0087144C"/>
    <w:rsid w:val="008D70AC"/>
    <w:rsid w:val="008F008D"/>
    <w:rsid w:val="008F5EC5"/>
    <w:rsid w:val="00961344"/>
    <w:rsid w:val="009C0159"/>
    <w:rsid w:val="009C413F"/>
    <w:rsid w:val="00A154B7"/>
    <w:rsid w:val="00A7697E"/>
    <w:rsid w:val="00A87A7E"/>
    <w:rsid w:val="00AA5131"/>
    <w:rsid w:val="00B23350"/>
    <w:rsid w:val="00B262D7"/>
    <w:rsid w:val="00B369B1"/>
    <w:rsid w:val="00B37CB3"/>
    <w:rsid w:val="00B8428A"/>
    <w:rsid w:val="00B92071"/>
    <w:rsid w:val="00BE04A7"/>
    <w:rsid w:val="00C559EA"/>
    <w:rsid w:val="00C56ABA"/>
    <w:rsid w:val="00CD0BB6"/>
    <w:rsid w:val="00D724AC"/>
    <w:rsid w:val="00E14818"/>
    <w:rsid w:val="00E956E4"/>
    <w:rsid w:val="00EB1ECE"/>
    <w:rsid w:val="00EC64F6"/>
    <w:rsid w:val="00F475E2"/>
    <w:rsid w:val="00F5347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8B236-984E-814C-A3FE-9114FB9C6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2</cp:revision>
  <dcterms:created xsi:type="dcterms:W3CDTF">2017-11-11T21:53:00Z</dcterms:created>
  <dcterms:modified xsi:type="dcterms:W3CDTF">2017-11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